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2268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FA723E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FA723E" w:rsidRPr="003B3253" w:rsidRDefault="00FA723E" w:rsidP="00FA723E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A5876DB" w:rsidR="00FA723E" w:rsidRPr="003B3253" w:rsidRDefault="00FA723E" w:rsidP="00FA723E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3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FA723E" w:rsidRDefault="00FA723E" w:rsidP="00FA7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07A98E81" w:rsidR="00FA723E" w:rsidRPr="003B3253" w:rsidRDefault="00FA723E" w:rsidP="00FA7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3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B9BD4" w14:textId="77777777" w:rsidR="00FA723E" w:rsidRDefault="00FA723E" w:rsidP="00FA7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0A05CBEA" w:rsidR="00FA723E" w:rsidRPr="003B3253" w:rsidRDefault="00FA723E" w:rsidP="00FA7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950D07" w14:textId="77777777" w:rsidR="00FA723E" w:rsidRDefault="00FA723E" w:rsidP="00FA7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1033C6B0" w:rsidR="00FA723E" w:rsidRPr="003B3253" w:rsidRDefault="00FA723E" w:rsidP="00FA723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PB </w:t>
            </w:r>
            <w:r w:rsidR="00F4377A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</w:tr>
      <w:tr w:rsidR="0055208B" w:rsidRPr="003B3253" w14:paraId="1A324E7F" w14:textId="77777777" w:rsidTr="00514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57C23C" w14:textId="77777777" w:rsidR="0055208B" w:rsidRDefault="0055208B" w:rsidP="0003163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28F7D69F" w14:textId="70C37812" w:rsidR="0055208B" w:rsidRPr="003B3253" w:rsidRDefault="0055208B" w:rsidP="0003163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1 - </w:t>
            </w:r>
            <w:r w:rsidRPr="00BC6ADB">
              <w:rPr>
                <w:rFonts w:ascii="Arial Narrow" w:hAnsi="Arial Narrow" w:cs="Arial"/>
                <w:b w:val="0"/>
                <w:bCs/>
              </w:rPr>
              <w:t>Revitalisierungsabschnitt von Einmündung Lausitzer Neiße bei Ratzdorf bis Frankfurt (Oder)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833AFF" w14:textId="0BBBEE07" w:rsidR="0055208B" w:rsidRDefault="0055208B" w:rsidP="00FA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7C42653A" w14:textId="7584AA39" w:rsidR="0055208B" w:rsidRPr="003B3253" w:rsidRDefault="0055208B" w:rsidP="00FA7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</w:rPr>
              <w:t>01.0</w:t>
            </w:r>
            <w:r>
              <w:rPr>
                <w:rFonts w:ascii="Arial Narrow" w:hAnsi="Arial Narrow" w:cs="Arial"/>
                <w:bCs/>
              </w:rPr>
              <w:t>7</w:t>
            </w:r>
            <w:r w:rsidRPr="0048102A">
              <w:rPr>
                <w:rFonts w:ascii="Arial Narrow" w:hAnsi="Arial Narrow" w:cs="Arial"/>
                <w:bCs/>
              </w:rPr>
              <w:t>_Oder-3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0E5EA0F5" w:rsidR="005021F9" w:rsidRPr="00B210B9" w:rsidRDefault="00470F2F" w:rsidP="00B52E07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470F2F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Durchgangsstrahlweg Eisenhüttenstadt</w:t>
            </w:r>
            <w:r w:rsidR="00E6719C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 erhalten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B73AE4" w14:textId="43468EB0" w:rsidR="00007B23" w:rsidRPr="0048102A" w:rsidRDefault="00F4377A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4DCCF1B" wp14:editId="2601F821">
                  <wp:extent cx="2858770" cy="2815590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7205332A" w:rsidR="00007B23" w:rsidRPr="0048102A" w:rsidRDefault="00470F2F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70F2F">
              <w:rPr>
                <w:rFonts w:ascii="Arial Narrow" w:hAnsi="Arial Narrow" w:cs="Arial"/>
                <w:bCs/>
              </w:rPr>
              <w:t>553,00 bis 556,70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1F1CC756" w:rsidR="00007B23" w:rsidRPr="0048102A" w:rsidRDefault="00470F2F" w:rsidP="00B52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70F2F">
              <w:rPr>
                <w:rFonts w:ascii="Arial Narrow" w:hAnsi="Arial Narrow" w:cs="Arial"/>
                <w:bCs/>
                <w:szCs w:val="12"/>
              </w:rPr>
              <w:t>3</w:t>
            </w:r>
            <w:r w:rsidR="001D4024">
              <w:rPr>
                <w:rFonts w:ascii="Arial Narrow" w:hAnsi="Arial Narrow" w:cs="Arial"/>
                <w:bCs/>
                <w:szCs w:val="12"/>
              </w:rPr>
              <w:t>.</w:t>
            </w:r>
            <w:r w:rsidR="00B52E07">
              <w:rPr>
                <w:rFonts w:ascii="Arial Narrow" w:hAnsi="Arial Narrow" w:cs="Arial"/>
                <w:bCs/>
                <w:szCs w:val="12"/>
              </w:rPr>
              <w:t>744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0FEBC63E" w:rsidR="00007B23" w:rsidRPr="0048102A" w:rsidRDefault="00EE170C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33115291" w14:textId="77777777" w:rsidR="00007B23" w:rsidRDefault="00470F2F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70F2F">
              <w:rPr>
                <w:rFonts w:ascii="Arial Narrow" w:hAnsi="Arial Narrow" w:cs="Arial"/>
              </w:rPr>
              <w:t>Eisenhüttenstadt, kurz oberhalb Mündung Spree-Oder-Kanal (BRD) bis Einmündung ehem. Altarm (PL)</w:t>
            </w:r>
          </w:p>
          <w:p w14:paraId="00D97F06" w14:textId="1D8C8685" w:rsidR="00470F2F" w:rsidRPr="0048102A" w:rsidRDefault="00470F2F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6C5D51AD" w:rsidR="00007B23" w:rsidRPr="0048102A" w:rsidRDefault="00470F2F" w:rsidP="0047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Oder-Spree</w:t>
            </w:r>
          </w:p>
        </w:tc>
      </w:tr>
      <w:tr w:rsidR="00007B23" w:rsidRPr="003B3253" w14:paraId="47C55A99" w14:textId="77777777" w:rsidTr="00470F2F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43B6A471" w:rsidR="00007B23" w:rsidRPr="00470F2F" w:rsidRDefault="00470F2F" w:rsidP="00470F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  <w:lang w:eastAsia="de-DE"/>
              </w:rPr>
            </w:pPr>
            <w:r>
              <w:rPr>
                <w:rFonts w:ascii="Arial Narrow" w:hAnsi="Arial Narrow" w:cs="Calibri"/>
                <w:szCs w:val="20"/>
              </w:rPr>
              <w:t>Eisenhüttenstadt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443D2E0C" w14:textId="77777777" w:rsidR="00007B23" w:rsidRDefault="00470F2F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12"/>
              </w:rPr>
            </w:pPr>
            <w:r w:rsidRPr="00470F2F">
              <w:rPr>
                <w:rFonts w:ascii="Arial Narrow" w:hAnsi="Arial Narrow" w:cs="Arial"/>
                <w:szCs w:val="12"/>
              </w:rPr>
              <w:t>Siedlungsbereich (teils Bebauung bis ans Gewässer)</w:t>
            </w:r>
          </w:p>
          <w:p w14:paraId="5B9F196E" w14:textId="6A010582" w:rsidR="00470F2F" w:rsidRPr="0048102A" w:rsidRDefault="00470F2F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5826108F" w:rsidR="00007B23" w:rsidRPr="0048102A" w:rsidRDefault="00470F2F" w:rsidP="0047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43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6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55208B" w:rsidRPr="003B3253" w14:paraId="1D78EDC4" w14:textId="77777777" w:rsidTr="0003163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1FA6171" w14:textId="77777777" w:rsidR="0055208B" w:rsidRPr="0048102A" w:rsidRDefault="0055208B" w:rsidP="0003163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55208B" w:rsidRPr="003B3253" w14:paraId="23D687B3" w14:textId="77777777" w:rsidTr="0003163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463725" w14:textId="77777777" w:rsidR="0055208B" w:rsidRDefault="0055208B" w:rsidP="0003163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schreibung:</w:t>
            </w:r>
          </w:p>
          <w:p w14:paraId="24CC7CA7" w14:textId="62BFFEA7" w:rsidR="0055208B" w:rsidRPr="003D4483" w:rsidRDefault="0055208B" w:rsidP="0003163D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De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>
              <w:rPr>
                <w:rFonts w:ascii="Arial Narrow" w:hAnsi="Arial Narrow" w:cs="Arial"/>
                <w:b w:val="0"/>
                <w:szCs w:val="20"/>
              </w:rPr>
              <w:t>hydromorphologische Zustand des Planungsbereiches ist gemäß der Anwendung des angepassten Strahlwirkungs-Trittsteinkonzeptes zu erhalt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.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Folgende Maßnahmenziele sind vordergründig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4AA64F87" w14:textId="77777777" w:rsidR="0055208B" w:rsidRDefault="0055208B" w:rsidP="00244C19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alt vorhandener Habitatstrukturen</w:t>
            </w:r>
          </w:p>
          <w:p w14:paraId="2989BAF8" w14:textId="1807A236" w:rsidR="0055208B" w:rsidRPr="0055208B" w:rsidRDefault="0055208B" w:rsidP="00244C19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alt vorhandener Ufervegetation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71A8ADD4" w:rsidR="00470F2F" w:rsidRPr="004A7A50" w:rsidRDefault="00470F2F" w:rsidP="00244C19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</w:rPr>
            </w:pPr>
            <w:r w:rsidRPr="00470F2F">
              <w:rPr>
                <w:rFonts w:ascii="Arial Narrow" w:hAnsi="Arial Narrow" w:cs="Arial"/>
                <w:b w:val="0"/>
                <w:szCs w:val="20"/>
              </w:rPr>
              <w:t>Deichlinie, Wasserstraßennutzung, Siedlungs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70C36ADE" w14:textId="116E3EBC" w:rsidR="004A7A50" w:rsidRPr="004A7A50" w:rsidRDefault="00470F2F" w:rsidP="00244C19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keine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8A5FC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8A5FC7" w:rsidRPr="003B3253" w14:paraId="743345E0" w14:textId="77777777" w:rsidTr="008A5F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48F48B1A" w:rsidR="008A5FC7" w:rsidRPr="008A5FC7" w:rsidRDefault="008A5FC7" w:rsidP="008A5FC7">
            <w:pPr>
              <w:rPr>
                <w:rFonts w:ascii="Arial Narrow" w:hAnsi="Arial Narrow" w:cs="Arial"/>
                <w:b w:val="0"/>
                <w:szCs w:val="20"/>
              </w:rPr>
            </w:pPr>
            <w:r w:rsidRPr="008A5FC7">
              <w:rPr>
                <w:rFonts w:ascii="Arial Narrow" w:hAnsi="Arial Narrow"/>
                <w:b w:val="0"/>
              </w:rPr>
              <w:t>01.0</w:t>
            </w:r>
            <w:r w:rsidR="00470F2F">
              <w:rPr>
                <w:rFonts w:ascii="Arial Narrow" w:hAnsi="Arial Narrow"/>
                <w:b w:val="0"/>
              </w:rPr>
              <w:t>7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7A35B30D" w:rsidR="008A5FC7" w:rsidRPr="008A5FC7" w:rsidRDefault="008A5FC7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A5FC7">
              <w:rPr>
                <w:rFonts w:ascii="Arial Narrow" w:hAnsi="Arial Narrow"/>
              </w:rPr>
              <w:t>Durchgangsstrahlweg erhalten</w:t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571ECBEB" w:rsidR="008A5FC7" w:rsidRPr="00A71CEB" w:rsidRDefault="00A125C3" w:rsidP="008A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ielzustand erreicht (keine Verschlechterung</w:t>
            </w:r>
            <w:r w:rsidR="00470F2F">
              <w:rPr>
                <w:rFonts w:ascii="Arial Narrow" w:hAnsi="Arial Narrow" w:cs="Arial"/>
              </w:rPr>
              <w:t xml:space="preserve"> erlaubt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021F9" w:rsidRPr="003B3253" w14:paraId="40169F85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BB28BC" w14:textId="6D013E7A" w:rsidR="005021F9" w:rsidRPr="003B3253" w:rsidRDefault="005021F9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5021F9" w:rsidRPr="003B3253" w14:paraId="7AA119A1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CD222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66764927" w14:textId="557EEADB" w:rsidR="005021F9" w:rsidRPr="00FD528A" w:rsidRDefault="00244C19" w:rsidP="000E3243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94414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EF" w:rsidRPr="00FD528A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="005021F9" w:rsidRPr="00FD528A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</w:t>
            </w:r>
            <w:r w:rsidR="000E3243" w:rsidRPr="00FD528A">
              <w:rPr>
                <w:rFonts w:ascii="Arial Narrow" w:hAnsi="Arial Narrow" w:cs="Arial"/>
                <w:b w:val="0"/>
                <w:bCs/>
                <w:szCs w:val="20"/>
              </w:rPr>
              <w:t>-</w:t>
            </w:r>
            <w:r w:rsidR="000E3243" w:rsidRPr="00FD528A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5021F9" w:rsidRPr="00FD528A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r w:rsidR="000E3243" w:rsidRPr="00FD528A">
              <w:rPr>
                <w:rFonts w:ascii="Arial Narrow" w:hAnsi="Arial Narrow" w:cs="Arial"/>
                <w:b w:val="0"/>
                <w:bCs/>
                <w:szCs w:val="20"/>
              </w:rPr>
              <w:t xml:space="preserve"> </w:t>
            </w:r>
            <w:r w:rsidR="0035482F">
              <w:rPr>
                <w:rFonts w:ascii="Arial Narrow" w:hAnsi="Arial Narrow" w:cs="Arial"/>
                <w:b w:val="0"/>
                <w:bCs/>
                <w:szCs w:val="20"/>
              </w:rPr>
              <w:t>(</w:t>
            </w:r>
            <w:r w:rsidR="000E3243" w:rsidRPr="00FD528A">
              <w:rPr>
                <w:rFonts w:ascii="Arial Narrow" w:hAnsi="Arial Narrow" w:cs="Arial"/>
                <w:b w:val="0"/>
                <w:bCs/>
                <w:szCs w:val="20"/>
              </w:rPr>
              <w:t>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13F19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63E8B6E" w14:textId="562506D5" w:rsidR="005021F9" w:rsidRPr="003B3253" w:rsidRDefault="00244C19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4283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E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7E3A2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A64B49E" w14:textId="1C6B1259" w:rsidR="005021F9" w:rsidRPr="003B3253" w:rsidRDefault="00244C19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49746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E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5471C10D" w14:textId="77777777" w:rsidR="005021F9" w:rsidRPr="003B3253" w:rsidRDefault="005021F9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7FDA5" w14:textId="77777777" w:rsidR="005021F9" w:rsidRPr="003B3253" w:rsidRDefault="005021F9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C9A6853" w14:textId="77777777" w:rsidR="005021F9" w:rsidRPr="003B3253" w:rsidRDefault="00244C19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54289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5021F9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E1098F" w:rsidRPr="003B3253" w14:paraId="5E36B16E" w14:textId="77777777" w:rsidTr="00552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09CBF2" w14:textId="77777777" w:rsidR="00E1098F" w:rsidRPr="004003AE" w:rsidRDefault="00E1098F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FFF52E" w14:textId="6EE0AB5D" w:rsidR="00E1098F" w:rsidRPr="004003AE" w:rsidRDefault="00E1098F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DCF8FD" w14:textId="344F4F71" w:rsidR="00E1098F" w:rsidRPr="004003AE" w:rsidRDefault="00E1098F" w:rsidP="005021F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C269E8" w14:textId="50CF9187" w:rsidR="00E1098F" w:rsidRPr="003B3253" w:rsidRDefault="0055208B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34BCAB" w14:textId="71A9B581" w:rsidR="00E1098F" w:rsidRPr="007B50E1" w:rsidRDefault="0055208B" w:rsidP="0050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55208B" w:rsidRPr="003B3253" w14:paraId="7746E61E" w14:textId="77777777" w:rsidTr="00552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B4066" w14:textId="0AE8D1A9" w:rsidR="0055208B" w:rsidRPr="00B865BA" w:rsidRDefault="0055208B" w:rsidP="0055208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9599A" w14:textId="108A9F03" w:rsidR="0055208B" w:rsidRPr="00B03AEF" w:rsidRDefault="0055208B" w:rsidP="0055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B03AEF">
              <w:rPr>
                <w:rFonts w:ascii="Arial Narrow" w:hAnsi="Arial Narrow" w:cs="Calibri"/>
                <w:szCs w:val="20"/>
              </w:rPr>
              <w:t>01.07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F4EB2" w14:textId="5788F61B" w:rsidR="0055208B" w:rsidRPr="004F3B6D" w:rsidRDefault="0055208B" w:rsidP="0055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F3B6D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 xml:space="preserve">Naturnahe Uferstrukturen erhalten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2A54C" w14:textId="5A81624D" w:rsidR="0055208B" w:rsidRPr="0055208B" w:rsidRDefault="0055208B" w:rsidP="0055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AF647" w14:textId="18B8DC7D" w:rsidR="0055208B" w:rsidRPr="007B50E1" w:rsidRDefault="0055208B" w:rsidP="0055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55208B" w:rsidRPr="003B3253" w14:paraId="7C32E615" w14:textId="77777777" w:rsidTr="00552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7814B" w14:textId="0148C92D" w:rsidR="0055208B" w:rsidRPr="00B865BA" w:rsidRDefault="0055208B" w:rsidP="0055208B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7C4A9" w14:textId="46E92EAC" w:rsidR="0055208B" w:rsidRPr="00B03AEF" w:rsidRDefault="0055208B" w:rsidP="0055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03AEF">
              <w:rPr>
                <w:rFonts w:ascii="Arial Narrow" w:hAnsi="Arial Narrow" w:cs="Calibri"/>
                <w:szCs w:val="20"/>
              </w:rPr>
              <w:t>01.07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03387" w14:textId="4008F088" w:rsidR="0055208B" w:rsidRPr="004F3B6D" w:rsidRDefault="0055208B" w:rsidP="0055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</w:pPr>
            <w:r w:rsidRPr="00B85D62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strömungsberuhigte Flachwasserzonen erhal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59B5B" w14:textId="230925A5" w:rsidR="0055208B" w:rsidRPr="00C96DDB" w:rsidRDefault="0055208B" w:rsidP="0055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5DFAD" w14:textId="06EF618F" w:rsidR="0055208B" w:rsidRPr="007B50E1" w:rsidRDefault="0055208B" w:rsidP="0055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55208B" w:rsidRPr="003B3253" w14:paraId="42DC896E" w14:textId="77777777" w:rsidTr="00552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70D65" w14:textId="009A67F7" w:rsidR="0055208B" w:rsidRPr="00B865BA" w:rsidRDefault="0055208B" w:rsidP="0055208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8C8AC" w14:textId="643DE1E4" w:rsidR="0055208B" w:rsidRPr="00B03AEF" w:rsidRDefault="0055208B" w:rsidP="0055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B03AEF">
              <w:rPr>
                <w:rFonts w:ascii="Arial Narrow" w:hAnsi="Arial Narrow" w:cs="Calibri"/>
                <w:szCs w:val="20"/>
              </w:rPr>
              <w:t>01.07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72B53" w14:textId="3E7744EB" w:rsidR="0055208B" w:rsidRPr="004F3B6D" w:rsidRDefault="0055208B" w:rsidP="0055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Ufervegetation erhalten</w:t>
            </w:r>
            <w:r w:rsidRPr="009D7D15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 xml:space="preserve">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B2ACA" w14:textId="5788C39E" w:rsidR="0055208B" w:rsidRPr="0055208B" w:rsidRDefault="0055208B" w:rsidP="0055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5FBE0" w14:textId="287E5CA1" w:rsidR="0055208B" w:rsidRPr="007B50E1" w:rsidRDefault="0055208B" w:rsidP="0055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55208B" w:rsidRPr="003B3253" w14:paraId="5F742A42" w14:textId="77777777" w:rsidTr="00552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811D4" w14:textId="7E2825A5" w:rsidR="0055208B" w:rsidRPr="00B865BA" w:rsidRDefault="0055208B" w:rsidP="0055208B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0C244" w14:textId="13EAEBEA" w:rsidR="0055208B" w:rsidRPr="00B03AEF" w:rsidRDefault="0055208B" w:rsidP="0055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03AEF">
              <w:rPr>
                <w:rFonts w:ascii="Arial Narrow" w:hAnsi="Arial Narrow" w:cs="Calibri"/>
                <w:szCs w:val="20"/>
              </w:rPr>
              <w:t>01.07</w:t>
            </w:r>
          </w:p>
        </w:tc>
        <w:tc>
          <w:tcPr>
            <w:tcW w:w="44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972CA" w14:textId="5B49E843" w:rsidR="0055208B" w:rsidRPr="004F3B6D" w:rsidRDefault="0055208B" w:rsidP="0055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</w:pPr>
            <w:r w:rsidRPr="00B85D62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Gewässerunterhaltung anpassen/optimieren</w:t>
            </w:r>
            <w:r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 xml:space="preserve"> (</w:t>
            </w:r>
            <w:r w:rsidRPr="00420455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ökologisch verträglicher Umbau von Regelungsbauwerken</w:t>
            </w:r>
            <w:r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558D2" w14:textId="5D7C943A" w:rsidR="0055208B" w:rsidRPr="00C96DDB" w:rsidRDefault="0055208B" w:rsidP="0055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D34EC" w14:textId="12B45060" w:rsidR="0055208B" w:rsidRPr="007B50E1" w:rsidRDefault="0055208B" w:rsidP="0055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CE1EF1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CE1EF1" w:rsidRPr="00D071F1" w:rsidRDefault="00527302" w:rsidP="00CE1EF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="00CE1EF1"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 w:rsidR="00CE1E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49E90D14" w:rsidR="00CE1EF1" w:rsidRPr="00CE1EF1" w:rsidRDefault="00B03AEF" w:rsidP="00244C19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Es handelt sich im ausgewählten Abschnitt um Maßnahmen, die den Erhalt des gegenwärtigen Zustands fördern und keine Verschlechterung herbeiführen.</w:t>
            </w:r>
          </w:p>
        </w:tc>
      </w:tr>
      <w:tr w:rsidR="00244C19" w:rsidRPr="007B50E1" w14:paraId="44C82309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AD126BD" w14:textId="77777777" w:rsidR="00244C19" w:rsidRPr="0007130B" w:rsidRDefault="00244C19" w:rsidP="008B2C9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244C19" w14:paraId="598E9DCC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F4EC35" w14:textId="77777777" w:rsidR="00244C19" w:rsidRPr="0007130B" w:rsidRDefault="00244C19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68238" w14:textId="77777777" w:rsidR="00244C19" w:rsidRPr="0007130B" w:rsidRDefault="00244C19" w:rsidP="008B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244C19" w14:paraId="0C82FC33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4873E6" w14:textId="77777777" w:rsidR="00244C19" w:rsidRPr="00244C19" w:rsidRDefault="00244C19" w:rsidP="008B2C9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44C19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9321C3" w14:textId="366AC54A" w:rsidR="00244C19" w:rsidRPr="00244C19" w:rsidRDefault="00244C19" w:rsidP="00244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44C19">
              <w:rPr>
                <w:rFonts w:ascii="Arial Narrow" w:hAnsi="Arial Narrow"/>
              </w:rPr>
              <w:t>U2.2, U2.3, U3.1</w:t>
            </w:r>
            <w:r>
              <w:rPr>
                <w:rFonts w:ascii="Arial Narrow" w:hAnsi="Arial Narrow"/>
              </w:rPr>
              <w:t>, S1.1</w:t>
            </w:r>
            <w:bookmarkStart w:id="0" w:name="_GoBack"/>
            <w:bookmarkEnd w:id="0"/>
          </w:p>
        </w:tc>
      </w:tr>
      <w:tr w:rsidR="00244C19" w14:paraId="33E50548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11F983" w14:textId="77777777" w:rsidR="00244C19" w:rsidRPr="0007130B" w:rsidRDefault="00244C19" w:rsidP="00244C1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9DC6EC" w14:textId="7A2EF9DB" w:rsidR="00244C19" w:rsidRPr="00244C19" w:rsidRDefault="00244C19" w:rsidP="00244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244C19">
              <w:rPr>
                <w:rFonts w:ascii="Arial Narrow" w:hAnsi="Arial Narrow"/>
              </w:rPr>
              <w:t xml:space="preserve">- </w:t>
            </w:r>
          </w:p>
        </w:tc>
      </w:tr>
      <w:tr w:rsidR="00244C19" w14:paraId="2DAFC83B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0861D0" w14:textId="630C371A" w:rsidR="00244C19" w:rsidRPr="00244C19" w:rsidRDefault="00244C19" w:rsidP="00244C1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44C19">
              <w:rPr>
                <w:rFonts w:ascii="Arial Narrow" w:hAnsi="Arial Narrow"/>
                <w:b w:val="0"/>
              </w:rPr>
              <w:t>L</w:t>
            </w:r>
            <w:r w:rsidRPr="00244C19">
              <w:rPr>
                <w:rFonts w:ascii="Arial Narrow" w:hAnsi="Arial Narrow"/>
                <w:b w:val="0"/>
              </w:rPr>
              <w:t>angfristig</w:t>
            </w: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9D4D6C" w14:textId="0E6BEE05" w:rsidR="00244C19" w:rsidRPr="00244C19" w:rsidRDefault="00244C19" w:rsidP="00244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44C19">
              <w:rPr>
                <w:rFonts w:ascii="Arial Narrow" w:hAnsi="Arial Narrow"/>
              </w:rPr>
              <w:t xml:space="preserve">- </w:t>
            </w:r>
          </w:p>
        </w:tc>
      </w:tr>
      <w:tr w:rsidR="00244C19" w:rsidRPr="003B3253" w14:paraId="10353DC5" w14:textId="77777777" w:rsidTr="0003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7DBA428" w14:textId="77777777" w:rsidR="00244C19" w:rsidRPr="007B50E1" w:rsidRDefault="00244C19" w:rsidP="00244C19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244C19" w:rsidRPr="003B3253" w14:paraId="6320B9BD" w14:textId="77777777" w:rsidTr="00563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58F5A9F" w14:textId="77777777" w:rsidR="00244C19" w:rsidRDefault="00244C19" w:rsidP="00244C1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PRIO-Gesamtwert</w:t>
            </w:r>
          </w:p>
          <w:p w14:paraId="47947E79" w14:textId="77777777" w:rsidR="00244C19" w:rsidRDefault="00244C19" w:rsidP="00244C1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6C4B356" w14:textId="77777777" w:rsidR="00244C19" w:rsidRDefault="00244C19" w:rsidP="00244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244C19" w:rsidRPr="003B3253" w14:paraId="382942FB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341A379" w14:textId="4B18F18D" w:rsidR="00244C19" w:rsidRPr="003B3253" w:rsidRDefault="00244C19" w:rsidP="00244C19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244C19" w:rsidRPr="003B3253" w14:paraId="350FAA50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1FB71ED" w14:textId="268CB290" w:rsidR="00244C19" w:rsidRPr="003B3253" w:rsidRDefault="00244C19" w:rsidP="00244C1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464E434D" w14:textId="52675C8E" w:rsidR="00244C19" w:rsidRPr="003B3253" w:rsidRDefault="00244C19" w:rsidP="00244C19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8E327" w14:textId="7D7FBF46" w:rsidR="00244C19" w:rsidRPr="003B3253" w:rsidRDefault="00244C19" w:rsidP="00244C1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Pr="003B3253">
              <w:rPr>
                <w:rFonts w:ascii="Arial Narrow" w:hAnsi="Arial Narrow" w:cs="Arial"/>
                <w:bCs/>
                <w:szCs w:val="20"/>
              </w:rPr>
              <w:tab/>
              <w:t>maßnahme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32270" w14:textId="18F80CDB" w:rsidR="00244C19" w:rsidRPr="000F5D41" w:rsidRDefault="00244C19" w:rsidP="00244C1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D67FA" w14:textId="23082CEF" w:rsidR="00244C19" w:rsidRPr="000F5D41" w:rsidRDefault="00244C19" w:rsidP="00244C19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1DFAAEC6" w14:textId="77777777" w:rsidR="00244C19" w:rsidRPr="000F5D41" w:rsidRDefault="00244C19" w:rsidP="00244C1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244C19" w:rsidRPr="003B3253" w14:paraId="61931A9A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67FC7C" w14:textId="57501B7B" w:rsidR="00244C19" w:rsidRPr="007B50E1" w:rsidRDefault="00244C19" w:rsidP="00244C1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Verträglichkeiten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4DEC6E" w14:textId="64AC30DF" w:rsidR="00244C19" w:rsidRPr="007B50E1" w:rsidRDefault="00244C19" w:rsidP="00244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0D73E11A" w14:textId="7D3DE45E" w:rsidR="00244C19" w:rsidRPr="007B50E1" w:rsidRDefault="00244C19" w:rsidP="00244C1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18F4B35" w14:textId="0EABE18E" w:rsidR="00244C19" w:rsidRPr="000F5D41" w:rsidRDefault="00244C19" w:rsidP="00244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614502E6" w14:textId="5AA3EC46" w:rsidR="00244C19" w:rsidRPr="000F5D41" w:rsidRDefault="00244C19" w:rsidP="00244C1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45381" w14:textId="6C1C1B94" w:rsidR="00244C19" w:rsidRPr="000F5D41" w:rsidRDefault="00244C19" w:rsidP="00244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52FD7C37" w14:textId="4FA43E2D" w:rsidR="00244C19" w:rsidRPr="000F5D41" w:rsidRDefault="00244C19" w:rsidP="00244C1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244C19" w:rsidRPr="003B3253" w14:paraId="6E303DE2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BA6D634" w14:textId="6EE82FF6" w:rsidR="00244C19" w:rsidRPr="007B50E1" w:rsidRDefault="00244C19" w:rsidP="00244C1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60D690D4" w14:textId="63350F92" w:rsidR="00244C19" w:rsidRPr="003B3253" w:rsidRDefault="00244C19" w:rsidP="00244C1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</w:tcPr>
          <w:p w14:paraId="7FB71E83" w14:textId="4ACF1D94" w:rsidR="00244C19" w:rsidRPr="000F5D41" w:rsidRDefault="00244C19" w:rsidP="00244C1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A3A03" w14:textId="4608C6EB" w:rsidR="00244C19" w:rsidRPr="000F5D41" w:rsidRDefault="00244C19" w:rsidP="00244C1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>
              <w:rPr>
                <w:rFonts w:ascii="Arial Narrow" w:hAnsi="Arial Narrow" w:cs="Arial"/>
                <w:bCs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Cs w:val="20"/>
              </w:rPr>
              <w:br/>
            </w:r>
            <w:r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244C19" w:rsidRPr="003B3253" w14:paraId="34D1EDD9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E91DC" w14:textId="6D05AD28" w:rsidR="00244C19" w:rsidRPr="00D071F1" w:rsidRDefault="00244C19" w:rsidP="00244C1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6022DF00" w14:textId="0E46B548" w:rsidR="00244C19" w:rsidRPr="000F5D41" w:rsidRDefault="00244C19" w:rsidP="00244C19">
            <w:pPr>
              <w:pStyle w:val="Listenabsatz"/>
              <w:numPr>
                <w:ilvl w:val="0"/>
                <w:numId w:val="14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</w:tc>
      </w:tr>
      <w:tr w:rsidR="00244C19" w:rsidRPr="003B3253" w14:paraId="5134F973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4E14587" w14:textId="3F517CF9" w:rsidR="00244C19" w:rsidRPr="003B3253" w:rsidRDefault="00244C19" w:rsidP="00244C1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244C19" w:rsidRPr="004003AE" w14:paraId="31CC2526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8D76" w14:textId="77777777" w:rsidR="00244C19" w:rsidRPr="00266DFC" w:rsidRDefault="00244C19" w:rsidP="00244C1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66DFC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1209DC29" w14:textId="7257CA2A" w:rsidR="00244C19" w:rsidRPr="004003AE" w:rsidRDefault="00244C19" w:rsidP="00244C19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66DFC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Pr="00266DFC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Pr="00266DFC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Pr="00266DFC">
              <w:rPr>
                <w:rFonts w:ascii="Arial Narrow" w:hAnsi="Arial Narrow" w:cs="Arial"/>
                <w:b w:val="0"/>
                <w:bCs/>
                <w:szCs w:val="20"/>
              </w:rPr>
              <w:tab/>
              <w:t>Eigentum 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FC0C7" w14:textId="77777777" w:rsidR="00244C19" w:rsidRPr="004003AE" w:rsidRDefault="00244C19" w:rsidP="00244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1A34864" w14:textId="170BB6E7" w:rsidR="00244C19" w:rsidRPr="004003AE" w:rsidRDefault="00244C19" w:rsidP="00244C1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03B7" w14:textId="77777777" w:rsidR="00244C19" w:rsidRPr="004003AE" w:rsidRDefault="00244C19" w:rsidP="00244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4243FB8" w14:textId="582827BC" w:rsidR="00244C19" w:rsidRPr="004003AE" w:rsidRDefault="00244C19" w:rsidP="00244C1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D778C" w14:textId="77777777" w:rsidR="00244C19" w:rsidRPr="004003AE" w:rsidRDefault="00244C19" w:rsidP="00244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2D007E7" w14:textId="4478F905" w:rsidR="00244C19" w:rsidRPr="004003AE" w:rsidRDefault="00244C19" w:rsidP="00244C1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244C19" w:rsidRPr="003B3253" w14:paraId="55977A6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A02EF" w14:textId="77777777" w:rsidR="00244C19" w:rsidRPr="00937838" w:rsidRDefault="00244C19" w:rsidP="00244C1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1E0F8CC1" w14:textId="68F6B38C" w:rsidR="00244C19" w:rsidRPr="00937838" w:rsidRDefault="00244C19" w:rsidP="00244C19">
            <w:pPr>
              <w:pStyle w:val="Listenabsatz"/>
              <w:numPr>
                <w:ilvl w:val="0"/>
                <w:numId w:val="14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28AC592A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B52E07">
        <w:rPr>
          <w:lang w:val="de-DE"/>
        </w:rPr>
        <w:t>14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B52E07">
        <w:rPr>
          <w:lang w:val="de-DE"/>
        </w:rPr>
        <w:t>5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6CB945B8" w:rsidR="00E940C3" w:rsidRPr="00A64983" w:rsidRDefault="00244C19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1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59C0E978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152323">
      <w:rPr>
        <w:rFonts w:ascii="Times New Roman" w:hAnsi="Times New Roman"/>
        <w:i/>
        <w:sz w:val="18"/>
      </w:rPr>
      <w:t xml:space="preserve"> – Unterlage 1.6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4.1pt;height:7.45pt" o:bullet="t">
        <v:imagedata r:id="rId1" o:title="Anstrich"/>
      </v:shape>
    </w:pict>
  </w:numPicBullet>
  <w:numPicBullet w:numPicBulletId="1">
    <w:pict>
      <v:shape id="_x0000_i1099" type="#_x0000_t75" style="width:5.45pt;height:10.85pt" o:bullet="t">
        <v:imagedata r:id="rId2" o:title="Anstrich-2"/>
      </v:shape>
    </w:pict>
  </w:numPicBullet>
  <w:numPicBullet w:numPicBulletId="2">
    <w:pict>
      <v:shape id="_x0000_i1100" type="#_x0000_t75" style="width:5.45pt;height:10.85pt" o:bullet="t">
        <v:imagedata r:id="rId3" o:title="Anstrich-3"/>
      </v:shape>
    </w:pict>
  </w:numPicBullet>
  <w:abstractNum w:abstractNumId="0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F54AC"/>
    <w:multiLevelType w:val="multilevel"/>
    <w:tmpl w:val="83CA4CD2"/>
    <w:numStyleLink w:val="LTV-Listenformat"/>
  </w:abstractNum>
  <w:abstractNum w:abstractNumId="3" w15:restartNumberingAfterBreak="0">
    <w:nsid w:val="22140493"/>
    <w:multiLevelType w:val="multilevel"/>
    <w:tmpl w:val="83CA4CD2"/>
    <w:numStyleLink w:val="LTV-Listenformat"/>
  </w:abstractNum>
  <w:abstractNum w:abstractNumId="4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5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" w15:restartNumberingAfterBreak="0">
    <w:nsid w:val="3D8F5920"/>
    <w:multiLevelType w:val="multilevel"/>
    <w:tmpl w:val="09123CE2"/>
    <w:numStyleLink w:val="LfULG-Anstriche"/>
  </w:abstractNum>
  <w:abstractNum w:abstractNumId="7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154C"/>
    <w:multiLevelType w:val="multilevel"/>
    <w:tmpl w:val="83CA4CD2"/>
    <w:numStyleLink w:val="LTV-Listenformat"/>
  </w:abstractNum>
  <w:abstractNum w:abstractNumId="9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4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4744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2323"/>
    <w:rsid w:val="00157AB6"/>
    <w:rsid w:val="00166092"/>
    <w:rsid w:val="001664C8"/>
    <w:rsid w:val="0016798A"/>
    <w:rsid w:val="001711BD"/>
    <w:rsid w:val="00171B33"/>
    <w:rsid w:val="00172351"/>
    <w:rsid w:val="00173905"/>
    <w:rsid w:val="00174593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4024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3251"/>
    <w:rsid w:val="0023331E"/>
    <w:rsid w:val="00240766"/>
    <w:rsid w:val="002426EF"/>
    <w:rsid w:val="002437DA"/>
    <w:rsid w:val="002440C9"/>
    <w:rsid w:val="00244C1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6DFC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482F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0455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7E3E"/>
    <w:rsid w:val="004605DA"/>
    <w:rsid w:val="004612D8"/>
    <w:rsid w:val="00463A80"/>
    <w:rsid w:val="00470229"/>
    <w:rsid w:val="00470F2F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1111D"/>
    <w:rsid w:val="005120B3"/>
    <w:rsid w:val="00512843"/>
    <w:rsid w:val="005128E5"/>
    <w:rsid w:val="00513E4A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208B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35A2"/>
    <w:rsid w:val="00565FCB"/>
    <w:rsid w:val="00570F33"/>
    <w:rsid w:val="005717F4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133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AEF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2E07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4316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6719C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170C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377A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A723E"/>
    <w:rsid w:val="00FB1C8F"/>
    <w:rsid w:val="00FB258B"/>
    <w:rsid w:val="00FB7B0C"/>
    <w:rsid w:val="00FC200D"/>
    <w:rsid w:val="00FC60D3"/>
    <w:rsid w:val="00FD23C2"/>
    <w:rsid w:val="00FD2F65"/>
    <w:rsid w:val="00FD528A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10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11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12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B991F5-5627-4CF9-90C5-FE156EEE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3521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44</cp:revision>
  <cp:lastPrinted>2023-11-01T14:52:00Z</cp:lastPrinted>
  <dcterms:created xsi:type="dcterms:W3CDTF">2022-08-03T11:35:00Z</dcterms:created>
  <dcterms:modified xsi:type="dcterms:W3CDTF">2024-05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